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AB" w:rsidRDefault="00E63EAB" w:rsidP="00E63EA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6880" cy="614045"/>
            <wp:effectExtent l="19050" t="0" r="127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AB" w:rsidRDefault="00E63EAB" w:rsidP="00E63EA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63EAB" w:rsidRDefault="00E63EAB" w:rsidP="00E63EA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E63EAB" w:rsidRDefault="00E63EAB" w:rsidP="00E63EA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E63EAB" w:rsidRDefault="00E63EAB" w:rsidP="00E63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E63EAB" w:rsidRDefault="00E63EAB" w:rsidP="00E63EA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63EAB" w:rsidRDefault="00E63EAB" w:rsidP="00E63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E63EAB" w:rsidRDefault="00E63EAB" w:rsidP="00E63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63EAB" w:rsidRDefault="00E63EAB" w:rsidP="00E63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чер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01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816BD">
        <w:rPr>
          <w:rFonts w:ascii="Times New Roman" w:hAnsi="Times New Roman" w:cs="Times New Roman"/>
          <w:b/>
          <w:i/>
          <w:sz w:val="28"/>
          <w:szCs w:val="28"/>
          <w:lang w:val="uk-UA"/>
        </w:rPr>
        <w:t>Дзюбука</w:t>
      </w:r>
      <w:proofErr w:type="spellEnd"/>
      <w:r w:rsidR="001816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6B4F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а</w:t>
      </w:r>
      <w:r w:rsidR="001816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ай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816BD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="00A06B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зюбуку</w:t>
      </w:r>
      <w:proofErr w:type="spellEnd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A06B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</w:t>
      </w:r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1816BD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="00A06B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зюбук</w:t>
      </w:r>
      <w:proofErr w:type="spellEnd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A06B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.</w:t>
      </w:r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816BD"/>
    <w:rsid w:val="0021207C"/>
    <w:rsid w:val="00217E52"/>
    <w:rsid w:val="00243299"/>
    <w:rsid w:val="00294F8A"/>
    <w:rsid w:val="0030570E"/>
    <w:rsid w:val="00337CC8"/>
    <w:rsid w:val="003801EB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13337"/>
    <w:rsid w:val="0064682B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06B4F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47E1E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63EAB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8-04-24T08:50:00Z</cp:lastPrinted>
  <dcterms:created xsi:type="dcterms:W3CDTF">2016-04-06T08:54:00Z</dcterms:created>
  <dcterms:modified xsi:type="dcterms:W3CDTF">2018-06-18T08:19:00Z</dcterms:modified>
</cp:coreProperties>
</file>